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BC2088">
        <w:trPr>
          <w:trHeight w:val="1846"/>
          <w:jc w:val="center"/>
        </w:trPr>
        <w:tc>
          <w:tcPr>
            <w:tcW w:w="10378" w:type="dxa"/>
          </w:tcPr>
          <w:p w:rsidR="00BE7E68" w:rsidRDefault="006A34FD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9535</wp:posOffset>
                  </wp:positionV>
                  <wp:extent cx="993775" cy="988060"/>
                  <wp:effectExtent l="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36AC">
              <w:rPr>
                <w:noProof/>
                <w:lang w:eastAsia="tr-T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559425</wp:posOffset>
                  </wp:positionH>
                  <wp:positionV relativeFrom="paragraph">
                    <wp:posOffset>89535</wp:posOffset>
                  </wp:positionV>
                  <wp:extent cx="994204" cy="988540"/>
                  <wp:effectExtent l="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E10A42" w:rsidRDefault="00E10A42" w:rsidP="00E10A4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OKTORA TEZ </w:t>
            </w:r>
            <w:r w:rsidR="00844A8E">
              <w:rPr>
                <w:rFonts w:ascii="Arial" w:hAnsi="Arial" w:cs="Arial"/>
                <w:b/>
                <w:szCs w:val="18"/>
              </w:rPr>
              <w:t>İZLEME KOMİTESİ</w:t>
            </w:r>
          </w:p>
          <w:p w:rsidR="0022273A" w:rsidRPr="00CD36AC" w:rsidRDefault="00D30F42" w:rsidP="00590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6A34FD">
        <w:trPr>
          <w:trHeight w:val="13311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D30F42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E72DE"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4E72DE"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Pr="00E10A42" w:rsidRDefault="004E72DE" w:rsidP="00E1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7"/>
              <w:gridCol w:w="276"/>
              <w:gridCol w:w="6966"/>
            </w:tblGrid>
            <w:tr w:rsidR="00BC2088" w:rsidRPr="00D677D8" w:rsidTr="0061592C">
              <w:tc>
                <w:tcPr>
                  <w:tcW w:w="9679" w:type="dxa"/>
                  <w:gridSpan w:val="3"/>
                </w:tcPr>
                <w:p w:rsidR="00BC2088" w:rsidRPr="00D677D8" w:rsidRDefault="00BC2088" w:rsidP="00BC208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BC2088" w:rsidRPr="004E72DE" w:rsidTr="0061592C">
              <w:tc>
                <w:tcPr>
                  <w:tcW w:w="2445" w:type="dxa"/>
                </w:tcPr>
                <w:p w:rsidR="00BC2088" w:rsidRPr="00D677D8" w:rsidRDefault="00BC2088" w:rsidP="00BC2088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BC2088" w:rsidRPr="00D677D8" w:rsidRDefault="00BC2088" w:rsidP="00BC2088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BC2088" w:rsidRPr="004E72DE" w:rsidRDefault="00BC2088" w:rsidP="00BC2088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088" w:rsidRPr="004E72DE" w:rsidTr="0061592C">
              <w:tc>
                <w:tcPr>
                  <w:tcW w:w="2445" w:type="dxa"/>
                </w:tcPr>
                <w:p w:rsidR="00BC2088" w:rsidRPr="00D677D8" w:rsidRDefault="00BC2088" w:rsidP="00BC2088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BC2088" w:rsidRPr="00D677D8" w:rsidRDefault="00BC2088" w:rsidP="00BC2088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BC2088" w:rsidRPr="004E72DE" w:rsidRDefault="00BC2088" w:rsidP="00BC2088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088" w:rsidRPr="004E72DE" w:rsidTr="0061592C">
              <w:tc>
                <w:tcPr>
                  <w:tcW w:w="2445" w:type="dxa"/>
                  <w:vAlign w:val="center"/>
                </w:tcPr>
                <w:p w:rsidR="00BC2088" w:rsidRPr="00D677D8" w:rsidRDefault="00BC2088" w:rsidP="00BC2088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BC2088" w:rsidRPr="00D677D8" w:rsidRDefault="00BC2088" w:rsidP="00BC2088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bottom"/>
                </w:tcPr>
                <w:p w:rsidR="00BC2088" w:rsidRPr="004E72DE" w:rsidRDefault="00BC2088" w:rsidP="00BC2088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088" w:rsidRPr="004E72DE" w:rsidTr="0061592C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BC2088" w:rsidRPr="00D677D8" w:rsidRDefault="00BC2088" w:rsidP="00BC2088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BC2088" w:rsidRPr="00D677D8" w:rsidRDefault="00BC2088" w:rsidP="00BC2088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vAlign w:val="center"/>
                </w:tcPr>
                <w:p w:rsidR="00BC2088" w:rsidRPr="004E72DE" w:rsidRDefault="00BC2088" w:rsidP="00BC2088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 Programı</w:t>
                  </w:r>
                </w:p>
              </w:tc>
            </w:tr>
          </w:tbl>
          <w:p w:rsidR="004E72DE" w:rsidRPr="00BC2088" w:rsidRDefault="00BC2088" w:rsidP="009024B2">
            <w:pPr>
              <w:rPr>
                <w:sz w:val="16"/>
                <w:szCs w:val="16"/>
              </w:rPr>
            </w:pPr>
            <w:r w:rsidRPr="00BC2088">
              <w:rPr>
                <w:sz w:val="16"/>
                <w:szCs w:val="16"/>
              </w:rPr>
              <w:br/>
            </w:r>
          </w:p>
          <w:p w:rsidR="00D30F42" w:rsidRDefault="0022273A" w:rsidP="00FB6E1D">
            <w:pPr>
              <w:tabs>
                <w:tab w:val="left" w:pos="567"/>
              </w:tabs>
              <w:spacing w:before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E10A42">
              <w:rPr>
                <w:rFonts w:ascii="Arial" w:hAnsi="Arial" w:cs="Arial"/>
                <w:color w:val="000000"/>
                <w:sz w:val="18"/>
                <w:szCs w:val="18"/>
              </w:rPr>
              <w:t xml:space="preserve">Tez </w:t>
            </w:r>
            <w:r w:rsidR="00844A8E">
              <w:rPr>
                <w:rFonts w:ascii="Arial" w:hAnsi="Arial" w:cs="Arial"/>
                <w:color w:val="000000"/>
                <w:sz w:val="18"/>
                <w:szCs w:val="18"/>
              </w:rPr>
              <w:t xml:space="preserve">İzleme </w:t>
            </w:r>
            <w:proofErr w:type="spellStart"/>
            <w:r w:rsidR="00844A8E">
              <w:rPr>
                <w:rFonts w:ascii="Arial" w:hAnsi="Arial" w:cs="Arial"/>
                <w:color w:val="000000"/>
                <w:sz w:val="18"/>
                <w:szCs w:val="18"/>
              </w:rPr>
              <w:t>Komitesi</w:t>
            </w:r>
            <w:r w:rsidR="00844A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proofErr w:type="spellEnd"/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22273A" w:rsidRDefault="0022273A" w:rsidP="00BC2088">
            <w:pPr>
              <w:tabs>
                <w:tab w:val="left" w:pos="567"/>
              </w:tabs>
              <w:spacing w:before="120"/>
              <w:ind w:firstLine="567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  <w:r w:rsidR="00BC2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752"/>
              <w:gridCol w:w="3530"/>
              <w:gridCol w:w="2842"/>
              <w:gridCol w:w="86"/>
            </w:tblGrid>
            <w:tr w:rsidR="00CD36AC" w:rsidTr="00875501">
              <w:trPr>
                <w:trHeight w:val="567"/>
              </w:trPr>
              <w:tc>
                <w:tcPr>
                  <w:tcW w:w="3401" w:type="dxa"/>
                  <w:tcBorders>
                    <w:top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5" w:type="dxa"/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gridSpan w:val="2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gridSpan w:val="2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875501" w:rsidTr="006159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284"/>
              </w:trPr>
              <w:tc>
                <w:tcPr>
                  <w:tcW w:w="1014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75501" w:rsidRDefault="00875501" w:rsidP="00875501"/>
                <w:p w:rsidR="00875501" w:rsidRPr="00590055" w:rsidRDefault="00875501" w:rsidP="008755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tbl>
                  <w:tblPr>
                    <w:tblStyle w:val="TabloKlavuzu"/>
                    <w:tblW w:w="1037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single" w:sz="2" w:space="0" w:color="auto"/>
                      <w:right w:val="none" w:sz="0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"/>
                    <w:gridCol w:w="2833"/>
                    <w:gridCol w:w="2178"/>
                    <w:gridCol w:w="2583"/>
                    <w:gridCol w:w="2341"/>
                    <w:gridCol w:w="81"/>
                  </w:tblGrid>
                  <w:tr w:rsidR="00875501" w:rsidRPr="005966DA" w:rsidTr="00875501">
                    <w:trPr>
                      <w:gridAfter w:val="1"/>
                      <w:wAfter w:w="77" w:type="dxa"/>
                      <w:trHeight w:val="278"/>
                      <w:jc w:val="center"/>
                    </w:trPr>
                    <w:tc>
                      <w:tcPr>
                        <w:tcW w:w="9729" w:type="dxa"/>
                        <w:gridSpan w:val="5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:rsidR="00875501" w:rsidRDefault="00875501" w:rsidP="00BC2088">
                        <w:pPr>
                          <w:ind w:right="-310" w:hanging="4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ĞİŞMESİ ÖNERİLEN TEZ İZLEME KOMİTESİ:</w:t>
                        </w:r>
                      </w:p>
                      <w:p w:rsidR="00875501" w:rsidRPr="00590055" w:rsidRDefault="00875501" w:rsidP="00875501">
                        <w:pPr>
                          <w:ind w:right="-310"/>
                        </w:pPr>
                      </w:p>
                    </w:tc>
                  </w:tr>
                  <w:tr w:rsidR="00875501" w:rsidRPr="005966DA" w:rsidTr="00BC2088">
                    <w:trPr>
                      <w:trHeight w:val="424"/>
                      <w:jc w:val="center"/>
                    </w:trPr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nil"/>
                        </w:tcBorders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7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Öğretim Üyesinin Adı Soyadı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966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Üniversitesi</w:t>
                        </w:r>
                      </w:p>
                    </w:tc>
                    <w:tc>
                      <w:tcPr>
                        <w:tcW w:w="2441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966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akülte / Yüksekokul</w:t>
                        </w:r>
                      </w:p>
                    </w:tc>
                    <w:tc>
                      <w:tcPr>
                        <w:tcW w:w="2289" w:type="dxa"/>
                        <w:gridSpan w:val="2"/>
                        <w:tcBorders>
                          <w:top w:val="single" w:sz="2" w:space="0" w:color="auto"/>
                          <w:right w:val="nil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ölümü</w:t>
                        </w:r>
                      </w:p>
                    </w:tc>
                  </w:tr>
                  <w:tr w:rsidR="00875501" w:rsidRPr="005966DA" w:rsidTr="00BC2088">
                    <w:trPr>
                      <w:trHeight w:val="575"/>
                      <w:jc w:val="center"/>
                    </w:trPr>
                    <w:tc>
                      <w:tcPr>
                        <w:tcW w:w="341" w:type="dxa"/>
                        <w:tcBorders>
                          <w:top w:val="single" w:sz="2" w:space="0" w:color="auto"/>
                          <w:left w:val="nil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966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1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9" w:type="dxa"/>
                        <w:gridSpan w:val="2"/>
                        <w:tcBorders>
                          <w:top w:val="single" w:sz="2" w:space="0" w:color="auto"/>
                          <w:right w:val="nil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501" w:rsidRPr="005966DA" w:rsidTr="00BC2088">
                    <w:trPr>
                      <w:trHeight w:val="569"/>
                      <w:jc w:val="center"/>
                    </w:trPr>
                    <w:tc>
                      <w:tcPr>
                        <w:tcW w:w="341" w:type="dxa"/>
                        <w:tcBorders>
                          <w:top w:val="single" w:sz="2" w:space="0" w:color="auto"/>
                          <w:left w:val="nil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966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1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9" w:type="dxa"/>
                        <w:gridSpan w:val="2"/>
                        <w:tcBorders>
                          <w:top w:val="single" w:sz="2" w:space="0" w:color="auto"/>
                          <w:right w:val="nil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501" w:rsidRPr="005966DA" w:rsidTr="00BC2088">
                    <w:trPr>
                      <w:trHeight w:val="563"/>
                      <w:jc w:val="center"/>
                    </w:trPr>
                    <w:tc>
                      <w:tcPr>
                        <w:tcW w:w="341" w:type="dxa"/>
                        <w:tcBorders>
                          <w:top w:val="single" w:sz="2" w:space="0" w:color="auto"/>
                          <w:left w:val="nil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1" w:type="dxa"/>
                        <w:tcBorders>
                          <w:top w:val="single" w:sz="2" w:space="0" w:color="auto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89" w:type="dxa"/>
                        <w:gridSpan w:val="2"/>
                        <w:tcBorders>
                          <w:top w:val="single" w:sz="2" w:space="0" w:color="auto"/>
                          <w:right w:val="nil"/>
                        </w:tcBorders>
                        <w:vAlign w:val="center"/>
                      </w:tcPr>
                      <w:p w:rsidR="00875501" w:rsidRPr="005966DA" w:rsidRDefault="00875501" w:rsidP="0087550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75501" w:rsidRPr="00CB62B3" w:rsidRDefault="00875501" w:rsidP="0087550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875501" w:rsidRDefault="00875501" w:rsidP="00875501">
            <w:pPr>
              <w:spacing w:line="360" w:lineRule="auto"/>
              <w:ind w:left="602" w:hanging="568"/>
              <w:jc w:val="both"/>
              <w:rPr>
                <w:rFonts w:ascii="Arial" w:eastAsia="Times New Roman" w:hAnsi="Arial" w:cs="Arial"/>
                <w:sz w:val="16"/>
                <w:szCs w:val="18"/>
                <w:bdr w:val="none" w:sz="0" w:space="0" w:color="auto" w:frame="1"/>
              </w:rPr>
            </w:pPr>
          </w:p>
          <w:p w:rsidR="00D84EEF" w:rsidRPr="00D84EEF" w:rsidRDefault="00D84EEF" w:rsidP="00D84E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D84EEF">
              <w:rPr>
                <w:rStyle w:val="Gl"/>
                <w:sz w:val="18"/>
                <w:szCs w:val="18"/>
                <w:bdr w:val="none" w:sz="0" w:space="0" w:color="auto" w:frame="1"/>
              </w:rPr>
              <w:t>MADDE 49 – </w:t>
            </w:r>
            <w:r w:rsidRPr="00D84EEF">
              <w:rPr>
                <w:sz w:val="18"/>
                <w:szCs w:val="18"/>
              </w:rPr>
              <w:t>(1) Yeterlik sınavında başarılı bulunan öğrenci için, tez konusuna uygun öğretim üyelerinden oluşan tez izleme komitesi önerisi ilgili anabilim/</w:t>
            </w:r>
            <w:proofErr w:type="spellStart"/>
            <w:r w:rsidRPr="00D84EEF">
              <w:rPr>
                <w:sz w:val="18"/>
                <w:szCs w:val="18"/>
              </w:rPr>
              <w:t>anasanat</w:t>
            </w:r>
            <w:proofErr w:type="spellEnd"/>
            <w:r w:rsidRPr="00D84EEF">
              <w:rPr>
                <w:sz w:val="18"/>
                <w:szCs w:val="18"/>
              </w:rPr>
              <w:t xml:space="preserve"> dalı başkanlığı tarafından bir ay içerisinde enstitüye bildirilir ve enstitü yönetim kurulu kararıyla kesinleşir.</w:t>
            </w:r>
          </w:p>
          <w:p w:rsidR="00D84EEF" w:rsidRPr="00D84EEF" w:rsidRDefault="00D84EEF" w:rsidP="00D84EEF">
            <w:pPr>
              <w:pStyle w:val="NormalWeb"/>
              <w:shd w:val="clear" w:color="auto" w:fill="FFFFFF"/>
              <w:spacing w:before="0" w:beforeAutospacing="0" w:after="39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D84EEF">
              <w:rPr>
                <w:sz w:val="18"/>
                <w:szCs w:val="18"/>
              </w:rPr>
              <w:t>(2) Tez izleme komitesi üç öğretim üyesinden oluşur. Komitede tez danışmanından başka enstitü anabilim/</w:t>
            </w:r>
            <w:proofErr w:type="spellStart"/>
            <w:r w:rsidRPr="00D84EEF">
              <w:rPr>
                <w:sz w:val="18"/>
                <w:szCs w:val="18"/>
              </w:rPr>
              <w:t>anasanat</w:t>
            </w:r>
            <w:proofErr w:type="spellEnd"/>
            <w:r w:rsidRPr="00D84EEF">
              <w:rPr>
                <w:sz w:val="18"/>
                <w:szCs w:val="18"/>
              </w:rPr>
              <w:t xml:space="preserve"> dalı içinden ve dışından birer üye yer alır. İkinci tez danışmanının atanması durumunda ikinci tez danışmanı, dilerse komite toplantılarına katılabilir.</w:t>
            </w:r>
          </w:p>
          <w:p w:rsidR="00FA539E" w:rsidRDefault="00FA539E" w:rsidP="00875501">
            <w:pPr>
              <w:spacing w:line="360" w:lineRule="auto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6A34FD">
      <w:pPr>
        <w:spacing w:before="120" w:after="0"/>
        <w:ind w:right="-119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875501">
        <w:rPr>
          <w:rFonts w:ascii="Arial" w:hAnsi="Arial" w:cs="Arial"/>
          <w:color w:val="000000"/>
          <w:sz w:val="14"/>
          <w:szCs w:val="18"/>
        </w:rPr>
        <w:t>n:1.0.0.2-61559050-302.14.03</w:t>
      </w:r>
      <w:r w:rsidR="001E2818">
        <w:rPr>
          <w:rFonts w:ascii="Arial" w:hAnsi="Arial" w:cs="Arial"/>
          <w:color w:val="000000"/>
          <w:sz w:val="14"/>
          <w:szCs w:val="18"/>
        </w:rPr>
        <w:t xml:space="preserve"> </w:t>
      </w:r>
      <w:r w:rsidR="003867CB">
        <w:rPr>
          <w:rFonts w:ascii="Arial" w:hAnsi="Arial" w:cs="Arial"/>
          <w:color w:val="000000"/>
          <w:sz w:val="14"/>
          <w:szCs w:val="18"/>
        </w:rPr>
        <w:t xml:space="preserve">              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942E57" w:rsidRPr="00875501" w:rsidRDefault="003867CB" w:rsidP="00875501">
      <w:pPr>
        <w:spacing w:before="60" w:after="0"/>
        <w:ind w:right="-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                                        </w:t>
      </w:r>
      <w:bookmarkStart w:id="0" w:name="_GoBack"/>
      <w:bookmarkEnd w:id="0"/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942E57" w:rsidRPr="00875501" w:rsidSect="00875501">
      <w:pgSz w:w="11906" w:h="16838"/>
      <w:pgMar w:top="426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522EA"/>
    <w:rsid w:val="00081100"/>
    <w:rsid w:val="000A0F21"/>
    <w:rsid w:val="000B1A8C"/>
    <w:rsid w:val="000D49E1"/>
    <w:rsid w:val="000E6433"/>
    <w:rsid w:val="001634C2"/>
    <w:rsid w:val="00190C12"/>
    <w:rsid w:val="001B1CAC"/>
    <w:rsid w:val="001E2818"/>
    <w:rsid w:val="001F7F58"/>
    <w:rsid w:val="002215FF"/>
    <w:rsid w:val="0022273A"/>
    <w:rsid w:val="00233097"/>
    <w:rsid w:val="00250927"/>
    <w:rsid w:val="00290DF6"/>
    <w:rsid w:val="003867CB"/>
    <w:rsid w:val="00421EB8"/>
    <w:rsid w:val="00447511"/>
    <w:rsid w:val="00474035"/>
    <w:rsid w:val="0048109D"/>
    <w:rsid w:val="004925A5"/>
    <w:rsid w:val="004E72DE"/>
    <w:rsid w:val="00514B1F"/>
    <w:rsid w:val="00587D2E"/>
    <w:rsid w:val="00590055"/>
    <w:rsid w:val="005C5CA0"/>
    <w:rsid w:val="005D250F"/>
    <w:rsid w:val="005F4E92"/>
    <w:rsid w:val="00667047"/>
    <w:rsid w:val="00670C5E"/>
    <w:rsid w:val="00690EED"/>
    <w:rsid w:val="006A34FD"/>
    <w:rsid w:val="006D32F4"/>
    <w:rsid w:val="00716CF4"/>
    <w:rsid w:val="0073322E"/>
    <w:rsid w:val="007974D0"/>
    <w:rsid w:val="007B1FA0"/>
    <w:rsid w:val="007E337A"/>
    <w:rsid w:val="007E4C40"/>
    <w:rsid w:val="00800325"/>
    <w:rsid w:val="00844A8E"/>
    <w:rsid w:val="0085162B"/>
    <w:rsid w:val="00875501"/>
    <w:rsid w:val="009024B2"/>
    <w:rsid w:val="00942E57"/>
    <w:rsid w:val="00956565"/>
    <w:rsid w:val="009B69C8"/>
    <w:rsid w:val="00A1755E"/>
    <w:rsid w:val="00A41EBD"/>
    <w:rsid w:val="00A503F4"/>
    <w:rsid w:val="00A547D3"/>
    <w:rsid w:val="00AB7B79"/>
    <w:rsid w:val="00B47067"/>
    <w:rsid w:val="00B82C9B"/>
    <w:rsid w:val="00BA658A"/>
    <w:rsid w:val="00BC2088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84EEF"/>
    <w:rsid w:val="00DE24AF"/>
    <w:rsid w:val="00E10A42"/>
    <w:rsid w:val="00E322C6"/>
    <w:rsid w:val="00E4262E"/>
    <w:rsid w:val="00E73E6B"/>
    <w:rsid w:val="00EB4AFE"/>
    <w:rsid w:val="00EF15ED"/>
    <w:rsid w:val="00F33049"/>
    <w:rsid w:val="00F64AD4"/>
    <w:rsid w:val="00F87C3D"/>
    <w:rsid w:val="00F963B6"/>
    <w:rsid w:val="00FA539E"/>
    <w:rsid w:val="00FA7506"/>
    <w:rsid w:val="00FB4299"/>
    <w:rsid w:val="00FB6E1D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AE60"/>
  <w15:docId w15:val="{F49995BC-8C79-4E34-BF0E-2B00F7E3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8438-2093-4A58-887B-157067CA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8T06:05:00Z</cp:lastPrinted>
  <dcterms:created xsi:type="dcterms:W3CDTF">2018-11-01T07:06:00Z</dcterms:created>
  <dcterms:modified xsi:type="dcterms:W3CDTF">2018-11-01T07:06:00Z</dcterms:modified>
</cp:coreProperties>
</file>